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附件2:</w:t>
      </w:r>
    </w:p>
    <w:tbl>
      <w:tblPr>
        <w:tblStyle w:val="8"/>
        <w:tblW w:w="138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5170"/>
        <w:gridCol w:w="4306"/>
        <w:gridCol w:w="34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8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color w:val="000000"/>
              </w:rPr>
              <w:br w:type="page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201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年北京体育大学教育教学改革立项申请项目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386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ind w:left="3240" w:hanging="3240" w:hangingChars="13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（盖章）：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________________________________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　　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填表日期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年 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月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4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34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5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4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ind w:right="2400"/>
        <w:jc w:val="right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单位负责人（签字）：</w:t>
      </w:r>
    </w:p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DC7"/>
    <w:rsid w:val="00002BA8"/>
    <w:rsid w:val="00251A1D"/>
    <w:rsid w:val="003A6394"/>
    <w:rsid w:val="003F2546"/>
    <w:rsid w:val="003F2904"/>
    <w:rsid w:val="004209E1"/>
    <w:rsid w:val="004C3A63"/>
    <w:rsid w:val="005C70CD"/>
    <w:rsid w:val="00665DC7"/>
    <w:rsid w:val="00707230"/>
    <w:rsid w:val="00762F42"/>
    <w:rsid w:val="00892BF0"/>
    <w:rsid w:val="00897EAE"/>
    <w:rsid w:val="008A10C7"/>
    <w:rsid w:val="00996833"/>
    <w:rsid w:val="00997566"/>
    <w:rsid w:val="00C063AE"/>
    <w:rsid w:val="00C36229"/>
    <w:rsid w:val="00C66F76"/>
    <w:rsid w:val="00CD1483"/>
    <w:rsid w:val="00CE3BD6"/>
    <w:rsid w:val="00E130DE"/>
    <w:rsid w:val="00E14D79"/>
    <w:rsid w:val="00E51A5C"/>
    <w:rsid w:val="42057C50"/>
    <w:rsid w:val="7430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8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1"/>
    <w:uiPriority w:val="0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uiPriority w:val="0"/>
    <w:rPr>
      <w:vertAlign w:val="superscript"/>
    </w:rPr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页脚 Char"/>
    <w:link w:val="3"/>
    <w:uiPriority w:val="0"/>
    <w:rPr>
      <w:kern w:val="2"/>
      <w:sz w:val="18"/>
      <w:szCs w:val="18"/>
    </w:rPr>
  </w:style>
  <w:style w:type="character" w:customStyle="1" w:styleId="11">
    <w:name w:val="脚注文本 Char"/>
    <w:basedOn w:val="6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C83B9-2851-4318-93FB-99BA8DD2C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jedu</Company>
  <Pages>1</Pages>
  <Words>27</Words>
  <Characters>158</Characters>
  <Lines>1</Lines>
  <Paragraphs>1</Paragraphs>
  <TotalTime>1</TotalTime>
  <ScaleCrop>false</ScaleCrop>
  <LinksUpToDate>false</LinksUpToDate>
  <CharactersWithSpaces>184</CharactersWithSpaces>
  <Application>WPS Office_11.1.0.82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0:18:00Z</dcterms:created>
  <dc:creator>chenlei</dc:creator>
  <cp:lastModifiedBy>JXK</cp:lastModifiedBy>
  <cp:lastPrinted>2016-06-12T00:16:00Z</cp:lastPrinted>
  <dcterms:modified xsi:type="dcterms:W3CDTF">2018-12-28T00:43:50Z</dcterms:modified>
  <dc:title>附件4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4</vt:lpwstr>
  </property>
</Properties>
</file>